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BA7CD4">
        <w:t>.04</w:t>
      </w:r>
      <w:r w:rsidR="006E7175">
        <w:t>.2021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1835"/>
        <w:gridCol w:w="2400"/>
        <w:gridCol w:w="1129"/>
        <w:gridCol w:w="3669"/>
        <w:gridCol w:w="1271"/>
        <w:gridCol w:w="1976"/>
        <w:gridCol w:w="1974"/>
      </w:tblGrid>
      <w:tr w:rsidR="00733252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6E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3252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</w:t>
            </w:r>
            <w:proofErr w:type="gramStart"/>
            <w:r>
              <w:rPr>
                <w:sz w:val="20"/>
                <w:szCs w:val="20"/>
              </w:rPr>
              <w:t>пер.Первомайский  д.</w:t>
            </w:r>
            <w:proofErr w:type="gramEnd"/>
            <w:r>
              <w:rPr>
                <w:sz w:val="20"/>
                <w:szCs w:val="20"/>
              </w:rPr>
              <w:t>2 кв.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4 кв.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bookmarkStart w:id="0" w:name="_GoBack"/>
            <w:bookmarkEnd w:id="0"/>
            <w:r w:rsidR="00BE032E"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BA7CD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BA7CD4">
        <w:trPr>
          <w:trHeight w:val="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BA7CD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632F31"/>
    <w:rsid w:val="006B519E"/>
    <w:rsid w:val="006C2851"/>
    <w:rsid w:val="006E45C9"/>
    <w:rsid w:val="006E7175"/>
    <w:rsid w:val="00721F54"/>
    <w:rsid w:val="00733252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A7CD4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E6F36-D0E7-4B9D-A60B-C335DB63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CF71-E4F6-4923-92FE-B640EE3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3</cp:revision>
  <dcterms:created xsi:type="dcterms:W3CDTF">2021-04-02T10:39:00Z</dcterms:created>
  <dcterms:modified xsi:type="dcterms:W3CDTF">2021-04-02T10:44:00Z</dcterms:modified>
</cp:coreProperties>
</file>